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 w:rsidR="0021234B">
        <w:t xml:space="preserve">                         </w:t>
      </w:r>
      <w:r>
        <w:t xml:space="preserve">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 w:rsidR="0021234B">
        <w:t xml:space="preserve">           </w:t>
      </w:r>
      <w:r w:rsidR="00427C82">
        <w:t xml:space="preserve">       </w:t>
      </w:r>
      <w:r>
        <w:t xml:space="preserve"> </w:t>
      </w:r>
      <w:r w:rsidR="0014236A">
        <w:t>Д</w:t>
      </w:r>
      <w:r w:rsidR="00F9060D" w:rsidRPr="002F5A89">
        <w:t xml:space="preserve">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</w:t>
      </w:r>
      <w:r w:rsidR="0021234B">
        <w:t>________________</w:t>
      </w:r>
      <w:r w:rsidR="0014236A">
        <w:t>Т.Б. Останина</w:t>
      </w:r>
      <w:r w:rsidR="00F9060D" w:rsidRPr="002F5A89">
        <w:t xml:space="preserve">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</w:t>
      </w:r>
      <w:proofErr w:type="gramStart"/>
      <w:r w:rsidR="00F9060D">
        <w:t xml:space="preserve"> </w:t>
      </w:r>
      <w:r w:rsidR="003B6D0D">
        <w:t xml:space="preserve">  </w:t>
      </w:r>
      <w:r w:rsidR="007F7EEA">
        <w:t>«</w:t>
      </w:r>
      <w:proofErr w:type="gramEnd"/>
      <w:r w:rsidR="007F7EEA">
        <w:t>1</w:t>
      </w:r>
      <w:r w:rsidR="003B6D0D">
        <w:t>4</w:t>
      </w:r>
      <w:r w:rsidR="007F7EEA">
        <w:t xml:space="preserve">» </w:t>
      </w:r>
      <w:r w:rsidR="00A200BE">
        <w:t>но</w:t>
      </w:r>
      <w:r w:rsidR="00BC51F4">
        <w:t>ября</w:t>
      </w:r>
      <w:r w:rsidR="00C4037E">
        <w:t xml:space="preserve"> </w:t>
      </w:r>
      <w:r w:rsidR="00AC131D">
        <w:t>2025</w:t>
      </w:r>
      <w:r w:rsidR="00F9060D" w:rsidRPr="002F5A89">
        <w:t xml:space="preserve"> г.                                                                             </w:t>
      </w:r>
      <w:r w:rsidR="00F9060D">
        <w:t xml:space="preserve">  </w:t>
      </w:r>
      <w:r w:rsidR="00BC51F4">
        <w:t xml:space="preserve"> </w:t>
      </w:r>
      <w:r w:rsidR="00F9060D">
        <w:t>«1</w:t>
      </w:r>
      <w:r w:rsidR="003B6D0D">
        <w:t>4</w:t>
      </w:r>
      <w:r w:rsidR="00D778E5">
        <w:t xml:space="preserve">» </w:t>
      </w:r>
      <w:r w:rsidR="00A200BE">
        <w:t>ноября</w:t>
      </w:r>
      <w:r w:rsidR="00695E89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A200BE">
        <w:rPr>
          <w:b/>
          <w:bCs/>
          <w:sz w:val="28"/>
          <w:szCs w:val="28"/>
        </w:rPr>
        <w:t>декабр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035D55" w:rsidRDefault="00035D55" w:rsidP="005408BD"/>
    <w:p w:rsidR="00035D55" w:rsidRDefault="00035D55" w:rsidP="005408BD"/>
    <w:p w:rsidR="005408BD" w:rsidRDefault="005408BD" w:rsidP="005408BD"/>
    <w:p w:rsidR="005408BD" w:rsidRDefault="005408BD" w:rsidP="005408BD"/>
    <w:tbl>
      <w:tblPr>
        <w:tblW w:w="14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4252"/>
        <w:gridCol w:w="3968"/>
        <w:gridCol w:w="1844"/>
        <w:gridCol w:w="2283"/>
      </w:tblGrid>
      <w:tr w:rsidR="003645AC" w:rsidRPr="00035D55" w:rsidTr="00035D55">
        <w:trPr>
          <w:trHeight w:val="126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lastRenderedPageBreak/>
              <w:t>№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Дата, время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Форма, название мероприятия,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035D55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035D55">
              <w:rPr>
                <w:bCs/>
                <w:lang w:eastAsia="en-US"/>
              </w:rPr>
              <w:t xml:space="preserve"> количество</w:t>
            </w:r>
          </w:p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посетителе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035D55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35D55">
              <w:rPr>
                <w:bCs/>
                <w:lang w:eastAsia="en-US"/>
              </w:rPr>
              <w:t>Ответственный,   телефон</w:t>
            </w:r>
          </w:p>
        </w:tc>
      </w:tr>
      <w:tr w:rsidR="00CE7507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01.12.2025</w:t>
            </w:r>
          </w:p>
          <w:p w:rsidR="00CE7507" w:rsidRDefault="00CE7507" w:rsidP="00CE7507">
            <w:pPr>
              <w:jc w:val="center"/>
            </w:pPr>
            <w:r>
              <w:t>14.00</w:t>
            </w:r>
          </w:p>
          <w:p w:rsidR="00CE7507" w:rsidRDefault="00CE7507" w:rsidP="00CE7507">
            <w:pPr>
              <w:jc w:val="center"/>
            </w:pPr>
          </w:p>
          <w:p w:rsidR="00CE7507" w:rsidRPr="008A0815" w:rsidRDefault="00CE7507" w:rsidP="00CE7507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терактивная выставка</w:t>
            </w:r>
          </w:p>
          <w:p w:rsidR="00CE7507" w:rsidRPr="008A0815" w:rsidRDefault="00CE7507" w:rsidP="00CE7507">
            <w:pPr>
              <w:jc w:val="center"/>
              <w:rPr>
                <w:color w:val="000000"/>
                <w:shd w:val="clear" w:color="auto" w:fill="FFFFFF"/>
              </w:rPr>
            </w:pPr>
            <w:r w:rsidRPr="003B6D0D">
              <w:rPr>
                <w:color w:val="000000"/>
                <w:shd w:val="clear" w:color="auto" w:fill="FFFFFF"/>
              </w:rPr>
              <w:t>«Профилактика ВИЧ-инфекции среди м</w:t>
            </w:r>
            <w:r>
              <w:rPr>
                <w:color w:val="000000"/>
                <w:shd w:val="clear" w:color="auto" w:fill="FFFFFF"/>
              </w:rPr>
              <w:t>олодежи в Свердловской области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МБУ</w:t>
            </w:r>
            <w:r w:rsidRPr="008A0815"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ентр культуры,</w:t>
            </w:r>
            <w:r>
              <w:t xml:space="preserve"> </w:t>
            </w: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 1 этажа</w:t>
            </w:r>
          </w:p>
          <w:p w:rsidR="00CE7507" w:rsidRDefault="00CE7507" w:rsidP="00CE750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12) 273-08-71</w:t>
            </w:r>
          </w:p>
        </w:tc>
      </w:tr>
      <w:tr w:rsidR="00CE7507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 w:rsidRPr="008A0815">
              <w:t>01.12.2025</w:t>
            </w:r>
          </w:p>
          <w:p w:rsidR="00CE7507" w:rsidRDefault="00CE7507" w:rsidP="00CE7507">
            <w:pPr>
              <w:jc w:val="center"/>
            </w:pPr>
            <w:r>
              <w:t>14.00</w:t>
            </w:r>
          </w:p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A200BE" w:rsidRDefault="00CE7507" w:rsidP="00CE7507">
            <w:pPr>
              <w:jc w:val="center"/>
            </w:pPr>
            <w:r w:rsidRPr="008A0815">
              <w:rPr>
                <w:color w:val="000000"/>
                <w:shd w:val="clear" w:color="auto" w:fill="FFFFFF"/>
              </w:rPr>
              <w:t xml:space="preserve">Информационно-познавательная акция, </w:t>
            </w:r>
            <w:r w:rsidRPr="008A0815">
              <w:t>посвященная всемирному Дню борьбы со СПИДом</w:t>
            </w:r>
            <w:r>
              <w:t>,</w:t>
            </w:r>
            <w:r w:rsidRPr="008A0815">
              <w:t xml:space="preserve">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  <w:r>
              <w:t xml:space="preserve">МБУ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ентр культуры,</w:t>
            </w:r>
          </w:p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  <w:r w:rsidRPr="008A0815">
              <w:t xml:space="preserve">территория п. </w:t>
            </w:r>
            <w:proofErr w:type="spellStart"/>
            <w:r w:rsidRPr="008A0815">
              <w:t>Горноураль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К.М. Соловьёва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00) 048-09-68</w:t>
            </w:r>
            <w:r>
              <w:t xml:space="preserve">, </w:t>
            </w: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  <w:r w:rsidRPr="008A0815">
              <w:t>(912) 273-08-71</w:t>
            </w:r>
          </w:p>
        </w:tc>
      </w:tr>
      <w:tr w:rsidR="00CE7507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02.12.2025</w:t>
            </w:r>
          </w:p>
          <w:p w:rsidR="00CE7507" w:rsidRPr="008A0815" w:rsidRDefault="00CE7507" w:rsidP="00CE7507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тер-класс «Кар</w:t>
            </w: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>тина из гипса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  <w:rPr>
                <w:lang w:eastAsia="en-US"/>
              </w:rPr>
            </w:pPr>
            <w:r>
              <w:t>МБУ</w:t>
            </w:r>
            <w:r w:rsidRPr="008A0815"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ентр культуры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 xml:space="preserve">территория п. </w:t>
            </w:r>
            <w:proofErr w:type="spellStart"/>
            <w:r w:rsidRPr="008A0815">
              <w:t>Горноураль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О. И. Самарина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12) 238-76-71</w:t>
            </w:r>
          </w:p>
        </w:tc>
      </w:tr>
      <w:tr w:rsidR="00CE7507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05.12.2025</w:t>
            </w:r>
          </w:p>
          <w:p w:rsidR="00CE7507" w:rsidRDefault="00CE7507" w:rsidP="00CE7507">
            <w:pPr>
              <w:jc w:val="center"/>
            </w:pPr>
            <w: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кательная программа</w:t>
            </w:r>
          </w:p>
          <w:p w:rsidR="00CE7507" w:rsidRDefault="00CE7507" w:rsidP="00CE750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Сладкая вечеринк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CE7507" w:rsidRDefault="00CE7507" w:rsidP="00CE7507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CE7507" w:rsidRDefault="00CE7507" w:rsidP="00CE7507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К.М. Соловьёва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00) 048-09-68</w:t>
            </w:r>
          </w:p>
        </w:tc>
      </w:tr>
      <w:tr w:rsidR="00CE7507" w:rsidRPr="00035D55" w:rsidTr="00035D55">
        <w:trPr>
          <w:trHeight w:val="9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18.12.2025</w:t>
            </w:r>
          </w:p>
          <w:p w:rsidR="00CE7507" w:rsidRDefault="00CE7507" w:rsidP="00CE7507">
            <w:pPr>
              <w:jc w:val="center"/>
            </w:pPr>
            <w: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тер-класс по лоскутному шитью «Волшебный лоскуток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МБУ</w:t>
            </w:r>
            <w:r w:rsidRPr="008A0815">
              <w:t xml:space="preserve">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ентр культуры,</w:t>
            </w:r>
            <w:r>
              <w:t xml:space="preserve"> </w:t>
            </w: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О. И. Самарина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12) 238-76-71</w:t>
            </w:r>
          </w:p>
        </w:tc>
      </w:tr>
      <w:tr w:rsidR="00CE7507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 w:rsidRPr="008A0815">
              <w:t>2</w:t>
            </w:r>
            <w:r w:rsidR="00106B37">
              <w:t>3</w:t>
            </w:r>
            <w:r w:rsidRPr="008A0815">
              <w:t>.12.2025</w:t>
            </w:r>
          </w:p>
          <w:p w:rsidR="00CE7507" w:rsidRPr="008A0815" w:rsidRDefault="00CE7507" w:rsidP="00CE7507">
            <w:pPr>
              <w:jc w:val="center"/>
            </w:pPr>
            <w:r>
              <w:t>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spacing w:before="30" w:after="30"/>
              <w:jc w:val="center"/>
            </w:pPr>
            <w:r w:rsidRPr="008A0815">
              <w:t xml:space="preserve">Развлекательная программа </w:t>
            </w:r>
          </w:p>
          <w:p w:rsidR="00CE7507" w:rsidRPr="008A0815" w:rsidRDefault="00CE7507" w:rsidP="00CE7507">
            <w:pPr>
              <w:spacing w:before="30" w:after="30"/>
              <w:jc w:val="center"/>
            </w:pPr>
            <w:r w:rsidRPr="008A0815">
              <w:t>«На главной елке зажигаются огни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 </w:t>
            </w:r>
          </w:p>
          <w:p w:rsidR="00CE7507" w:rsidRDefault="00CE7507" w:rsidP="00CE7507">
            <w:pPr>
              <w:jc w:val="center"/>
            </w:pPr>
            <w:r w:rsidRPr="008A0815">
              <w:t xml:space="preserve">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CE7507" w:rsidRDefault="00CE7507" w:rsidP="00CE7507">
            <w:pPr>
              <w:jc w:val="center"/>
            </w:pPr>
            <w:r w:rsidRPr="008A0815">
              <w:t>зрительный зал</w:t>
            </w:r>
          </w:p>
          <w:p w:rsidR="00CE7507" w:rsidRPr="008A0815" w:rsidRDefault="00CE7507" w:rsidP="00CE750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>3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И.А. Сафонов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82) 713-60-70</w:t>
            </w:r>
          </w:p>
        </w:tc>
      </w:tr>
      <w:tr w:rsidR="00CE7507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A76A1A" w:rsidP="00CE7507">
            <w:pPr>
              <w:jc w:val="center"/>
            </w:pPr>
            <w:r>
              <w:t>24</w:t>
            </w:r>
            <w:r w:rsidR="00CE7507" w:rsidRPr="008A0815">
              <w:t>.12.2025</w:t>
            </w:r>
          </w:p>
          <w:p w:rsidR="00CE7507" w:rsidRPr="008A0815" w:rsidRDefault="00CE7507" w:rsidP="00CE7507">
            <w:pPr>
              <w:jc w:val="center"/>
            </w:pPr>
            <w:r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spacing w:before="30" w:after="30"/>
              <w:jc w:val="center"/>
            </w:pPr>
            <w:r>
              <w:t>Новогодняя сказка</w:t>
            </w:r>
          </w:p>
          <w:p w:rsidR="00CE7507" w:rsidRPr="008A0815" w:rsidRDefault="00CE7507" w:rsidP="00CE7507">
            <w:pPr>
              <w:spacing w:before="30" w:after="30"/>
              <w:jc w:val="center"/>
            </w:pPr>
            <w:r>
              <w:t xml:space="preserve"> «Волшебники изумрудного города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,</w:t>
            </w:r>
          </w:p>
          <w:p w:rsidR="00CE7507" w:rsidRDefault="00CE7507" w:rsidP="00CE7507">
            <w:pPr>
              <w:jc w:val="center"/>
            </w:pPr>
            <w:r w:rsidRPr="008A0815">
              <w:t xml:space="preserve"> п. 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, 49, 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И.А. Сафонов,</w:t>
            </w:r>
          </w:p>
          <w:p w:rsidR="00CE7507" w:rsidRDefault="00CE7507" w:rsidP="00CE7507">
            <w:pPr>
              <w:jc w:val="center"/>
            </w:pPr>
            <w:r w:rsidRPr="008A0815">
              <w:t>(982) 713-60-70</w:t>
            </w:r>
            <w:r>
              <w:t>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12) 273-08-71</w:t>
            </w:r>
          </w:p>
        </w:tc>
      </w:tr>
      <w:tr w:rsidR="00CE7507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 w:rsidRPr="008A0815">
              <w:t>26.12.2025</w:t>
            </w:r>
          </w:p>
          <w:p w:rsidR="00CE7507" w:rsidRPr="008A0815" w:rsidRDefault="00CE7507" w:rsidP="00CE7507">
            <w:pPr>
              <w:jc w:val="center"/>
            </w:pPr>
            <w:r>
              <w:t>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 xml:space="preserve">Новогодний капустник для художественной самодеятельности 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«Всё, всё, всё про новый год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</w:t>
            </w:r>
            <w:r>
              <w:t>,</w:t>
            </w:r>
            <w:r w:rsidRPr="008A0815">
              <w:t xml:space="preserve"> п. 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12) 273-08-71</w:t>
            </w:r>
          </w:p>
          <w:p w:rsidR="00CE7507" w:rsidRPr="008A0815" w:rsidRDefault="00CE7507" w:rsidP="00CE7507">
            <w:pPr>
              <w:jc w:val="center"/>
            </w:pPr>
          </w:p>
        </w:tc>
      </w:tr>
      <w:tr w:rsidR="00CE7507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 w:rsidRPr="008A0815">
              <w:t>26.12.2025</w:t>
            </w:r>
          </w:p>
          <w:p w:rsidR="00CE7507" w:rsidRPr="008A0815" w:rsidRDefault="00CE7507" w:rsidP="00CE7507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 xml:space="preserve">Новогодний </w:t>
            </w:r>
            <w:proofErr w:type="spellStart"/>
            <w:r w:rsidRPr="008A0815">
              <w:t>мультпоказ</w:t>
            </w:r>
            <w:proofErr w:type="spellEnd"/>
            <w:r w:rsidRPr="008A0815">
              <w:t xml:space="preserve"> «</w:t>
            </w:r>
            <w:proofErr w:type="spellStart"/>
            <w:r w:rsidRPr="008A0815">
              <w:t>Гринч</w:t>
            </w:r>
            <w:proofErr w:type="spellEnd"/>
            <w:r w:rsidRPr="008A0815">
              <w:t>» для художественной самодеятельности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</w:t>
            </w:r>
            <w:r>
              <w:t>,</w:t>
            </w:r>
            <w:r w:rsidRPr="008A0815">
              <w:t xml:space="preserve"> п. 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 xml:space="preserve">Е.Ю. </w:t>
            </w:r>
            <w:proofErr w:type="spellStart"/>
            <w:r w:rsidRPr="008A0815">
              <w:t>Ромуз</w:t>
            </w:r>
            <w:proofErr w:type="spellEnd"/>
            <w:r w:rsidRPr="008A0815">
              <w:t>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12) 273-08-71</w:t>
            </w:r>
          </w:p>
        </w:tc>
      </w:tr>
      <w:tr w:rsidR="00CE7507" w:rsidRPr="00035D55" w:rsidTr="00035D55">
        <w:trPr>
          <w:trHeight w:val="6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507" w:rsidRPr="00035D55" w:rsidRDefault="00CE7507" w:rsidP="00CE7507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>
              <w:t>30.12.2025</w:t>
            </w:r>
          </w:p>
          <w:p w:rsidR="00CE7507" w:rsidRPr="008A0815" w:rsidRDefault="00CE7507" w:rsidP="00CE7507">
            <w:pPr>
              <w:jc w:val="center"/>
            </w:pPr>
            <w:r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Default="00CE7507" w:rsidP="00CE7507">
            <w:pPr>
              <w:jc w:val="center"/>
            </w:pPr>
            <w:r w:rsidRPr="00A200BE">
              <w:t xml:space="preserve">Новогодний </w:t>
            </w:r>
            <w:r>
              <w:t>шоу-</w:t>
            </w:r>
            <w:r w:rsidRPr="00A200BE">
              <w:t>концерт</w:t>
            </w:r>
          </w:p>
          <w:p w:rsidR="00CE7507" w:rsidRPr="008A0815" w:rsidRDefault="00CE7507" w:rsidP="00CE7507">
            <w:pPr>
              <w:jc w:val="center"/>
            </w:pPr>
            <w:r w:rsidRPr="00A200BE">
              <w:t xml:space="preserve"> "Фильм, фильм, фильм!"</w:t>
            </w:r>
            <w:r>
              <w:t>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 xml:space="preserve">МБУ </w:t>
            </w:r>
            <w:r w:rsidRPr="008A0815">
              <w:t>«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 xml:space="preserve"> ЦК»</w:t>
            </w:r>
            <w:r>
              <w:t>,</w:t>
            </w:r>
            <w:r w:rsidRPr="008A0815">
              <w:t xml:space="preserve"> п. </w:t>
            </w:r>
            <w:proofErr w:type="spellStart"/>
            <w:r w:rsidRPr="008A0815">
              <w:t>Горноуральский</w:t>
            </w:r>
            <w:proofErr w:type="spellEnd"/>
            <w:r w:rsidRPr="008A0815">
              <w:t>, 49,</w:t>
            </w:r>
          </w:p>
          <w:p w:rsidR="00CE7507" w:rsidRDefault="00CE7507" w:rsidP="00CE7507">
            <w:pPr>
              <w:jc w:val="center"/>
            </w:pPr>
            <w:r w:rsidRPr="008A0815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07" w:rsidRPr="008A0815" w:rsidRDefault="00CE7507" w:rsidP="00CE7507">
            <w:pPr>
              <w:jc w:val="center"/>
            </w:pPr>
            <w: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507" w:rsidRPr="008A0815" w:rsidRDefault="00CE7507" w:rsidP="00CE7507">
            <w:pPr>
              <w:jc w:val="center"/>
            </w:pPr>
            <w:r w:rsidRPr="008A0815">
              <w:t>И.А. Сафонов,</w:t>
            </w:r>
          </w:p>
          <w:p w:rsidR="00CE7507" w:rsidRPr="008A0815" w:rsidRDefault="00CE7507" w:rsidP="00CE7507">
            <w:pPr>
              <w:jc w:val="center"/>
            </w:pPr>
            <w:r w:rsidRPr="008A0815">
              <w:t>(982) 713-60-70</w:t>
            </w:r>
          </w:p>
        </w:tc>
      </w:tr>
    </w:tbl>
    <w:p w:rsidR="00CC0C0C" w:rsidRDefault="00CC0C0C"/>
    <w:p w:rsidR="009249D9" w:rsidRDefault="009249D9"/>
    <w:p w:rsidR="00645875" w:rsidRDefault="00A03F57">
      <w:r>
        <w:t>З</w:t>
      </w:r>
      <w:r w:rsidR="00925A76">
        <w:t xml:space="preserve">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 w:rsidR="00925A76">
        <w:t>Соловьева К.М</w:t>
      </w:r>
      <w:r w:rsidR="006B77D0">
        <w:t xml:space="preserve">. </w:t>
      </w:r>
    </w:p>
    <w:sectPr w:rsidR="00645875" w:rsidSect="00035D55">
      <w:pgSz w:w="16838" w:h="11906" w:orient="landscape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D"/>
    <w:rsid w:val="0001152F"/>
    <w:rsid w:val="00017A41"/>
    <w:rsid w:val="00035D55"/>
    <w:rsid w:val="000378C8"/>
    <w:rsid w:val="000453DC"/>
    <w:rsid w:val="00056AF1"/>
    <w:rsid w:val="000572BA"/>
    <w:rsid w:val="00067F26"/>
    <w:rsid w:val="00074D26"/>
    <w:rsid w:val="00085F0D"/>
    <w:rsid w:val="00094204"/>
    <w:rsid w:val="00096A9C"/>
    <w:rsid w:val="000A4166"/>
    <w:rsid w:val="000B672F"/>
    <w:rsid w:val="000C5F48"/>
    <w:rsid w:val="000C7E99"/>
    <w:rsid w:val="000D2829"/>
    <w:rsid w:val="000D3DF0"/>
    <w:rsid w:val="000D61A1"/>
    <w:rsid w:val="000E6D6A"/>
    <w:rsid w:val="000F6DD6"/>
    <w:rsid w:val="000F787F"/>
    <w:rsid w:val="00106B37"/>
    <w:rsid w:val="001374DF"/>
    <w:rsid w:val="0014236A"/>
    <w:rsid w:val="0017080D"/>
    <w:rsid w:val="00182DA9"/>
    <w:rsid w:val="001A14F2"/>
    <w:rsid w:val="001B7237"/>
    <w:rsid w:val="002105B2"/>
    <w:rsid w:val="0021234B"/>
    <w:rsid w:val="00212E63"/>
    <w:rsid w:val="00223C62"/>
    <w:rsid w:val="00230807"/>
    <w:rsid w:val="00270047"/>
    <w:rsid w:val="002A764C"/>
    <w:rsid w:val="002F1157"/>
    <w:rsid w:val="002F5D70"/>
    <w:rsid w:val="0030298E"/>
    <w:rsid w:val="00304075"/>
    <w:rsid w:val="003060C7"/>
    <w:rsid w:val="00312C64"/>
    <w:rsid w:val="003420CF"/>
    <w:rsid w:val="00351868"/>
    <w:rsid w:val="0036017C"/>
    <w:rsid w:val="00361DB5"/>
    <w:rsid w:val="003645AC"/>
    <w:rsid w:val="003703E7"/>
    <w:rsid w:val="003A01D1"/>
    <w:rsid w:val="003A76F0"/>
    <w:rsid w:val="003B6D0D"/>
    <w:rsid w:val="003C09D7"/>
    <w:rsid w:val="003C19F3"/>
    <w:rsid w:val="003C264C"/>
    <w:rsid w:val="003C3764"/>
    <w:rsid w:val="003C5334"/>
    <w:rsid w:val="003F6AD2"/>
    <w:rsid w:val="004152F0"/>
    <w:rsid w:val="00416DDE"/>
    <w:rsid w:val="00427C82"/>
    <w:rsid w:val="00432AA1"/>
    <w:rsid w:val="00450A04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2B0D"/>
    <w:rsid w:val="00557B74"/>
    <w:rsid w:val="00567F9E"/>
    <w:rsid w:val="00587A98"/>
    <w:rsid w:val="005978E8"/>
    <w:rsid w:val="005A0942"/>
    <w:rsid w:val="005A62BD"/>
    <w:rsid w:val="005B02C3"/>
    <w:rsid w:val="005B09A1"/>
    <w:rsid w:val="005D32F1"/>
    <w:rsid w:val="00611659"/>
    <w:rsid w:val="00633746"/>
    <w:rsid w:val="00645875"/>
    <w:rsid w:val="0065195A"/>
    <w:rsid w:val="006816D6"/>
    <w:rsid w:val="00695E89"/>
    <w:rsid w:val="00697180"/>
    <w:rsid w:val="006A7AE1"/>
    <w:rsid w:val="006B4CB3"/>
    <w:rsid w:val="006B77D0"/>
    <w:rsid w:val="006C5989"/>
    <w:rsid w:val="006D7DF5"/>
    <w:rsid w:val="006E0B1B"/>
    <w:rsid w:val="006E1E60"/>
    <w:rsid w:val="006E2BEA"/>
    <w:rsid w:val="006F3977"/>
    <w:rsid w:val="00714DAE"/>
    <w:rsid w:val="00721765"/>
    <w:rsid w:val="00723CB3"/>
    <w:rsid w:val="00744703"/>
    <w:rsid w:val="00754D8A"/>
    <w:rsid w:val="00770CFF"/>
    <w:rsid w:val="007909BB"/>
    <w:rsid w:val="0079256E"/>
    <w:rsid w:val="00793155"/>
    <w:rsid w:val="007958BA"/>
    <w:rsid w:val="007A4890"/>
    <w:rsid w:val="007C0E1B"/>
    <w:rsid w:val="007E2F6D"/>
    <w:rsid w:val="007E32A6"/>
    <w:rsid w:val="007E6D50"/>
    <w:rsid w:val="007E7C1A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0CAD"/>
    <w:rsid w:val="008F286A"/>
    <w:rsid w:val="00904081"/>
    <w:rsid w:val="00913252"/>
    <w:rsid w:val="00920812"/>
    <w:rsid w:val="00921C8B"/>
    <w:rsid w:val="009249D9"/>
    <w:rsid w:val="00925A76"/>
    <w:rsid w:val="009376F9"/>
    <w:rsid w:val="009552DA"/>
    <w:rsid w:val="00956357"/>
    <w:rsid w:val="00973B3A"/>
    <w:rsid w:val="00975EDF"/>
    <w:rsid w:val="00977D5D"/>
    <w:rsid w:val="009808B8"/>
    <w:rsid w:val="009D05FD"/>
    <w:rsid w:val="009E395E"/>
    <w:rsid w:val="009F5A52"/>
    <w:rsid w:val="00A03F57"/>
    <w:rsid w:val="00A07E5D"/>
    <w:rsid w:val="00A13CEF"/>
    <w:rsid w:val="00A200BE"/>
    <w:rsid w:val="00A20BD7"/>
    <w:rsid w:val="00A47166"/>
    <w:rsid w:val="00A52516"/>
    <w:rsid w:val="00A569E3"/>
    <w:rsid w:val="00A6756F"/>
    <w:rsid w:val="00A74801"/>
    <w:rsid w:val="00A76A1A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3AD8"/>
    <w:rsid w:val="00B66994"/>
    <w:rsid w:val="00B74652"/>
    <w:rsid w:val="00B827AE"/>
    <w:rsid w:val="00B95EB9"/>
    <w:rsid w:val="00BA3F3B"/>
    <w:rsid w:val="00BA69B2"/>
    <w:rsid w:val="00BC51F4"/>
    <w:rsid w:val="00BD04EE"/>
    <w:rsid w:val="00BD21B0"/>
    <w:rsid w:val="00BE3EE8"/>
    <w:rsid w:val="00BF266F"/>
    <w:rsid w:val="00BF7E57"/>
    <w:rsid w:val="00C12132"/>
    <w:rsid w:val="00C12A16"/>
    <w:rsid w:val="00C2184E"/>
    <w:rsid w:val="00C23F78"/>
    <w:rsid w:val="00C36B1E"/>
    <w:rsid w:val="00C4037E"/>
    <w:rsid w:val="00C45DFD"/>
    <w:rsid w:val="00C53D9B"/>
    <w:rsid w:val="00C54B42"/>
    <w:rsid w:val="00C730CA"/>
    <w:rsid w:val="00C85C10"/>
    <w:rsid w:val="00CA1DF1"/>
    <w:rsid w:val="00CB4D1B"/>
    <w:rsid w:val="00CC0C0C"/>
    <w:rsid w:val="00CC0E77"/>
    <w:rsid w:val="00CC50A8"/>
    <w:rsid w:val="00CE7507"/>
    <w:rsid w:val="00CE7F8E"/>
    <w:rsid w:val="00CF27D6"/>
    <w:rsid w:val="00CF2D97"/>
    <w:rsid w:val="00D042A6"/>
    <w:rsid w:val="00D346D5"/>
    <w:rsid w:val="00D52472"/>
    <w:rsid w:val="00D639C9"/>
    <w:rsid w:val="00D778E5"/>
    <w:rsid w:val="00D8774E"/>
    <w:rsid w:val="00D9581C"/>
    <w:rsid w:val="00D9681E"/>
    <w:rsid w:val="00D97EDD"/>
    <w:rsid w:val="00DA01FC"/>
    <w:rsid w:val="00DA6B25"/>
    <w:rsid w:val="00DD5749"/>
    <w:rsid w:val="00DE4FC5"/>
    <w:rsid w:val="00DF0134"/>
    <w:rsid w:val="00DF7F20"/>
    <w:rsid w:val="00E00E9A"/>
    <w:rsid w:val="00E1370F"/>
    <w:rsid w:val="00E34786"/>
    <w:rsid w:val="00E44F33"/>
    <w:rsid w:val="00E647FA"/>
    <w:rsid w:val="00E66256"/>
    <w:rsid w:val="00E7636E"/>
    <w:rsid w:val="00E9359F"/>
    <w:rsid w:val="00EA42BB"/>
    <w:rsid w:val="00EA6F31"/>
    <w:rsid w:val="00EC04A5"/>
    <w:rsid w:val="00EC61A5"/>
    <w:rsid w:val="00ED04A7"/>
    <w:rsid w:val="00EF7F6C"/>
    <w:rsid w:val="00F11579"/>
    <w:rsid w:val="00F22576"/>
    <w:rsid w:val="00F26CEB"/>
    <w:rsid w:val="00F272AE"/>
    <w:rsid w:val="00F519CB"/>
    <w:rsid w:val="00F6508E"/>
    <w:rsid w:val="00F80278"/>
    <w:rsid w:val="00F9060D"/>
    <w:rsid w:val="00FC0FF1"/>
    <w:rsid w:val="00FC4055"/>
    <w:rsid w:val="00FD17FD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A9EC-1DAF-475B-A718-F4558230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009C-850E-4A97-97C3-1778D29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ЦК-1</cp:lastModifiedBy>
  <cp:revision>7</cp:revision>
  <cp:lastPrinted>2025-12-02T05:46:00Z</cp:lastPrinted>
  <dcterms:created xsi:type="dcterms:W3CDTF">2025-11-10T11:24:00Z</dcterms:created>
  <dcterms:modified xsi:type="dcterms:W3CDTF">2025-12-02T11:50:00Z</dcterms:modified>
</cp:coreProperties>
</file>